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6C" w:rsidRDefault="00421F6C" w:rsidP="00421F6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155F05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27A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27AD" w:rsidRPr="000F27A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56E71" w:rsidRPr="000F27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27AD" w:rsidRPr="000F27AD">
        <w:rPr>
          <w:rFonts w:ascii="Times New Roman" w:eastAsia="Times New Roman" w:hAnsi="Times New Roman" w:cs="Times New Roman"/>
          <w:color w:val="000000"/>
          <w:sz w:val="28"/>
          <w:szCs w:val="28"/>
        </w:rPr>
        <w:t>04.2020</w:t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  </w:t>
      </w:r>
      <w:r w:rsidR="003C62E8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52030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421F6C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F27AD" w:rsidRPr="000F27A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98</w:t>
      </w:r>
    </w:p>
    <w:p w:rsidR="00A7798E" w:rsidRDefault="00A7798E" w:rsidP="00421F6C">
      <w:pPr>
        <w:spacing w:after="0" w:line="240" w:lineRule="auto"/>
      </w:pPr>
    </w:p>
    <w:p w:rsidR="00D76AEF" w:rsidRDefault="00D76AEF" w:rsidP="00D7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 доходах, расходах, об имуществе и обязательствах имущественного характера </w:t>
      </w:r>
    </w:p>
    <w:p w:rsidR="00155F05" w:rsidRPr="00D76AEF" w:rsidRDefault="00D76AEF" w:rsidP="00D76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2019 по 31 декабря 2019 г.</w:t>
      </w:r>
    </w:p>
    <w:p w:rsidR="00252030" w:rsidRDefault="00252030" w:rsidP="0025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6AEF" w:rsidRDefault="00D76AEF" w:rsidP="006B6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казом Президента Российской Федерац</w:t>
      </w:r>
      <w:r w:rsidR="006B639E">
        <w:rPr>
          <w:rFonts w:ascii="Times New Roman" w:eastAsia="Calibri" w:hAnsi="Times New Roman" w:cs="Times New Roman"/>
          <w:sz w:val="28"/>
          <w:szCs w:val="28"/>
          <w:lang w:eastAsia="en-US"/>
        </w:rPr>
        <w:t>ии от 17 апреля 2020 года № 272:</w:t>
      </w:r>
    </w:p>
    <w:p w:rsidR="00434D90" w:rsidRDefault="006B639E" w:rsidP="00434D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F2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34D90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, что сведения о доходах, об имуществе и обязательствах имущественного характера за отчетный период с 1 января по 31 декабря 2019 г., предоставляемые руководителями муниципальных учреждений Суоярвского района, срок подачи которых предусмотрен Постановлением АМО «Суоярвский район» № 125 от 10 марта 2017 года, предоставляются до 1 августа 2020 года включительно;</w:t>
      </w:r>
    </w:p>
    <w:p w:rsidR="000F27AD" w:rsidRDefault="006B639E" w:rsidP="00434D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F27AD">
        <w:rPr>
          <w:rFonts w:ascii="Times New Roman" w:eastAsia="Calibri" w:hAnsi="Times New Roman" w:cs="Times New Roman"/>
          <w:sz w:val="28"/>
          <w:szCs w:val="28"/>
          <w:lang w:eastAsia="en-US"/>
        </w:rPr>
        <w:t>. Опубликовать настоящее постановление на официальном сайте администрации муниципального образования «Суоярвкий район»;</w:t>
      </w:r>
    </w:p>
    <w:p w:rsidR="000F27AD" w:rsidRDefault="006B639E" w:rsidP="00434D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F27AD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остановления возложить на управляющего делами администрации Шорину Е.А.</w:t>
      </w:r>
    </w:p>
    <w:p w:rsidR="00434D90" w:rsidRDefault="00434D90" w:rsidP="00D76A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AEF" w:rsidRPr="00155F05" w:rsidRDefault="00D76AEF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AEF" w:rsidRPr="00252030" w:rsidRDefault="0042533C" w:rsidP="00375AF9">
      <w:pPr>
        <w:pBdr>
          <w:bottom w:val="single" w:sz="12" w:space="1" w:color="auto"/>
        </w:pBd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2030" w:rsidRPr="00252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632">
        <w:rPr>
          <w:rFonts w:ascii="Times New Roman" w:hAnsi="Times New Roman" w:cs="Times New Roman"/>
          <w:sz w:val="28"/>
          <w:szCs w:val="28"/>
        </w:rPr>
        <w:t xml:space="preserve"> </w:t>
      </w:r>
      <w:r w:rsidR="00D76AEF">
        <w:rPr>
          <w:rFonts w:ascii="Times New Roman" w:hAnsi="Times New Roman" w:cs="Times New Roman"/>
          <w:sz w:val="28"/>
          <w:szCs w:val="28"/>
        </w:rPr>
        <w:t xml:space="preserve"> А</w:t>
      </w:r>
      <w:r w:rsidR="00A7798E" w:rsidRPr="00252030">
        <w:rPr>
          <w:rFonts w:ascii="Times New Roman" w:hAnsi="Times New Roman" w:cs="Times New Roman"/>
          <w:sz w:val="28"/>
          <w:szCs w:val="28"/>
        </w:rPr>
        <w:t>дминистрации</w:t>
      </w:r>
      <w:r w:rsidR="00D76AEF">
        <w:rPr>
          <w:rFonts w:ascii="Times New Roman" w:hAnsi="Times New Roman" w:cs="Times New Roman"/>
          <w:sz w:val="28"/>
          <w:szCs w:val="28"/>
        </w:rPr>
        <w:tab/>
      </w:r>
      <w:r w:rsidR="00D76AEF" w:rsidRPr="00252030">
        <w:rPr>
          <w:rFonts w:ascii="Times New Roman" w:hAnsi="Times New Roman" w:cs="Times New Roman"/>
          <w:sz w:val="28"/>
          <w:szCs w:val="28"/>
        </w:rPr>
        <w:t xml:space="preserve">        </w:t>
      </w:r>
      <w:r w:rsidR="00D76AEF">
        <w:rPr>
          <w:rFonts w:ascii="Times New Roman" w:hAnsi="Times New Roman" w:cs="Times New Roman"/>
          <w:sz w:val="28"/>
          <w:szCs w:val="28"/>
        </w:rPr>
        <w:t xml:space="preserve">      Р.В. Петров</w:t>
      </w:r>
    </w:p>
    <w:p w:rsidR="00252030" w:rsidRPr="00252030" w:rsidRDefault="00A7798E" w:rsidP="00252030">
      <w:pPr>
        <w:spacing w:line="1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 w:rsidR="00627419">
        <w:rPr>
          <w:rFonts w:ascii="Times New Roman" w:hAnsi="Times New Roman" w:cs="Times New Roman"/>
          <w:i/>
          <w:sz w:val="20"/>
          <w:szCs w:val="20"/>
        </w:rPr>
        <w:t>слать: дело,</w:t>
      </w:r>
      <w:r w:rsidR="000F27AD">
        <w:rPr>
          <w:rFonts w:ascii="Times New Roman" w:hAnsi="Times New Roman" w:cs="Times New Roman"/>
          <w:i/>
          <w:sz w:val="20"/>
          <w:szCs w:val="20"/>
        </w:rPr>
        <w:t xml:space="preserve"> муниципальные учреждения</w:t>
      </w:r>
      <w:r w:rsidR="006B639E">
        <w:rPr>
          <w:rFonts w:ascii="Times New Roman" w:hAnsi="Times New Roman" w:cs="Times New Roman"/>
          <w:i/>
          <w:sz w:val="20"/>
          <w:szCs w:val="20"/>
        </w:rPr>
        <w:t>.</w:t>
      </w:r>
      <w:r w:rsidR="006274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252030" w:rsidRPr="00252030" w:rsidSect="006860AB">
      <w:pgSz w:w="11906" w:h="16838"/>
      <w:pgMar w:top="993" w:right="851" w:bottom="127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27AD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2E4D"/>
    <w:rsid w:val="002A3470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AF9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4D90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71B8"/>
    <w:rsid w:val="00450C8A"/>
    <w:rsid w:val="0045114F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4F79FA"/>
    <w:rsid w:val="005010E3"/>
    <w:rsid w:val="00501422"/>
    <w:rsid w:val="005018E8"/>
    <w:rsid w:val="00501D4E"/>
    <w:rsid w:val="00502509"/>
    <w:rsid w:val="005025AC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4150"/>
    <w:rsid w:val="006B455C"/>
    <w:rsid w:val="006B530A"/>
    <w:rsid w:val="006B5F11"/>
    <w:rsid w:val="006B639E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7F8"/>
    <w:rsid w:val="0072395C"/>
    <w:rsid w:val="0072398D"/>
    <w:rsid w:val="00724271"/>
    <w:rsid w:val="00724CDD"/>
    <w:rsid w:val="0072576F"/>
    <w:rsid w:val="00725D22"/>
    <w:rsid w:val="00725EF9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8C4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1C4A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476F"/>
    <w:rsid w:val="008D4C9A"/>
    <w:rsid w:val="008D683B"/>
    <w:rsid w:val="008D7752"/>
    <w:rsid w:val="008E0EA2"/>
    <w:rsid w:val="008E1D8D"/>
    <w:rsid w:val="008E25A0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C133F"/>
    <w:rsid w:val="00AC1586"/>
    <w:rsid w:val="00AC2F9E"/>
    <w:rsid w:val="00AC466F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9EE"/>
    <w:rsid w:val="00CC5C2A"/>
    <w:rsid w:val="00CC5E1D"/>
    <w:rsid w:val="00CC65AD"/>
    <w:rsid w:val="00CC6A2F"/>
    <w:rsid w:val="00CC7909"/>
    <w:rsid w:val="00CD1017"/>
    <w:rsid w:val="00CD19A0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76AEF"/>
    <w:rsid w:val="00D80B18"/>
    <w:rsid w:val="00D80B41"/>
    <w:rsid w:val="00D80EFD"/>
    <w:rsid w:val="00D814BF"/>
    <w:rsid w:val="00D81ECF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49ED"/>
    <w:rsid w:val="00F059C5"/>
    <w:rsid w:val="00F05CBE"/>
    <w:rsid w:val="00F06202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1E95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4C0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DB98-A401-4CF7-81C7-E27C48A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4-29T07:57:00Z</cp:lastPrinted>
  <dcterms:created xsi:type="dcterms:W3CDTF">2020-04-29T09:02:00Z</dcterms:created>
  <dcterms:modified xsi:type="dcterms:W3CDTF">2020-04-29T09:02:00Z</dcterms:modified>
</cp:coreProperties>
</file>